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A1C" w:rsidRPr="00CF0A1C" w:rsidRDefault="00CF0A1C" w:rsidP="00A74261">
      <w:pPr>
        <w:jc w:val="right"/>
        <w:rPr>
          <w:rFonts w:ascii="Sylfaen" w:hAnsi="Sylfaen"/>
          <w:lang w:val="ka-GE"/>
        </w:rPr>
      </w:pPr>
    </w:p>
    <w:p w:rsidR="009D4B74" w:rsidRDefault="009D4B74" w:rsidP="009D4B74">
      <w:pPr>
        <w:pStyle w:val="a3"/>
        <w:jc w:val="both"/>
        <w:rPr>
          <w:rFonts w:ascii="Sylfaen" w:hAnsi="Sylfaen" w:cs="Sylfaen"/>
          <w:bCs w:val="0"/>
          <w:iCs/>
          <w:noProof/>
          <w:sz w:val="22"/>
          <w:szCs w:val="22"/>
          <w:lang w:val="ka-GE"/>
        </w:rPr>
      </w:pPr>
    </w:p>
    <w:p w:rsidR="007A1213" w:rsidRDefault="00A71A5A" w:rsidP="00A71A5A">
      <w:pPr>
        <w:jc w:val="center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              განაცხადის ფორმა     </w:t>
      </w:r>
    </w:p>
    <w:p w:rsidR="007A1213" w:rsidRDefault="007A1213" w:rsidP="00A71A5A">
      <w:pPr>
        <w:jc w:val="center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9D4B74" w:rsidRPr="00197579" w:rsidRDefault="00A71A5A" w:rsidP="00A71A5A">
      <w:pPr>
        <w:jc w:val="center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ylfaen" w:hAnsi="Sylfaen"/>
          <w:b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 wp14:anchorId="7B3AB13E" wp14:editId="15AEA07F">
            <wp:extent cx="2247900" cy="2276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921663_1857654664499675_148010458651353116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B74" w:rsidRPr="00197579" w:rsidRDefault="009D4B74" w:rsidP="009D4B74">
      <w:pPr>
        <w:jc w:val="center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9D4B74" w:rsidRPr="001F3C08" w:rsidRDefault="009D4B74" w:rsidP="009D4B74">
      <w:pPr>
        <w:rPr>
          <w:rFonts w:ascii="Sylfaen" w:hAnsi="Sylfaen"/>
          <w:b/>
          <w:color w:val="1F4E79" w:themeColor="accent1" w:themeShade="80"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5"/>
        <w:gridCol w:w="420"/>
        <w:gridCol w:w="570"/>
        <w:gridCol w:w="1079"/>
        <w:gridCol w:w="185"/>
        <w:gridCol w:w="505"/>
        <w:gridCol w:w="960"/>
        <w:gridCol w:w="960"/>
        <w:gridCol w:w="481"/>
        <w:gridCol w:w="62"/>
        <w:gridCol w:w="1434"/>
        <w:gridCol w:w="1502"/>
      </w:tblGrid>
      <w:tr w:rsidR="009D4B74" w:rsidRPr="00AE3474" w:rsidTr="00A71A5A">
        <w:tc>
          <w:tcPr>
            <w:tcW w:w="10773" w:type="dxa"/>
            <w:gridSpan w:val="12"/>
            <w:shd w:val="clear" w:color="auto" w:fill="9F1C6B"/>
            <w:vAlign w:val="bottom"/>
          </w:tcPr>
          <w:p w:rsidR="009D4B74" w:rsidRPr="007A32C5" w:rsidRDefault="009D4B74" w:rsidP="00034FA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D4B74" w:rsidRPr="007A32C5" w:rsidRDefault="009D4B74" w:rsidP="00034FA8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7A32C5">
              <w:rPr>
                <w:rFonts w:ascii="Sylfaen" w:hAnsi="Sylfaen"/>
                <w:b/>
                <w:color w:val="FFFFFF" w:themeColor="background1"/>
                <w:lang w:val="ka-GE"/>
              </w:rPr>
              <w:t>პირადი ინფორმაცია</w:t>
            </w:r>
          </w:p>
          <w:p w:rsidR="009D4B74" w:rsidRPr="007A32C5" w:rsidRDefault="009D4B74" w:rsidP="00034FA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9D4B74" w:rsidRPr="008576DB" w:rsidTr="00A71A5A">
        <w:trPr>
          <w:trHeight w:val="680"/>
        </w:trPr>
        <w:tc>
          <w:tcPr>
            <w:tcW w:w="5374" w:type="dxa"/>
            <w:gridSpan w:val="6"/>
            <w:vAlign w:val="center"/>
          </w:tcPr>
          <w:p w:rsidR="009D4B74" w:rsidRPr="008C6833" w:rsidRDefault="009D4B74" w:rsidP="00034FA8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ახელი, გვარი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399" w:type="dxa"/>
            <w:gridSpan w:val="6"/>
            <w:vAlign w:val="center"/>
          </w:tcPr>
          <w:p w:rsidR="009D4B74" w:rsidRPr="00CF0A1C" w:rsidRDefault="004B5016" w:rsidP="00034FA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ლონა ჟიშკარიანი</w:t>
            </w:r>
          </w:p>
        </w:tc>
      </w:tr>
      <w:tr w:rsidR="009D4B74" w:rsidRPr="008576DB" w:rsidTr="00A71A5A">
        <w:trPr>
          <w:trHeight w:val="680"/>
        </w:trPr>
        <w:tc>
          <w:tcPr>
            <w:tcW w:w="5374" w:type="dxa"/>
            <w:gridSpan w:val="6"/>
            <w:vAlign w:val="center"/>
          </w:tcPr>
          <w:p w:rsidR="009D4B74" w:rsidRPr="00835BD5" w:rsidRDefault="009D4B74" w:rsidP="00034FA8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დაბადების თარიღი და ადგილი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399" w:type="dxa"/>
            <w:gridSpan w:val="6"/>
            <w:vAlign w:val="center"/>
          </w:tcPr>
          <w:p w:rsidR="009D4B74" w:rsidRPr="00FF6A04" w:rsidRDefault="00A71A5A" w:rsidP="00034FA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8.06.1998</w:t>
            </w:r>
            <w:r w:rsidR="00F6580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9D4B74" w:rsidRPr="008576DB" w:rsidTr="00A71A5A">
        <w:trPr>
          <w:trHeight w:val="680"/>
        </w:trPr>
        <w:tc>
          <w:tcPr>
            <w:tcW w:w="5374" w:type="dxa"/>
            <w:gridSpan w:val="6"/>
            <w:vAlign w:val="center"/>
          </w:tcPr>
          <w:p w:rsidR="009D4B74" w:rsidRPr="00835BD5" w:rsidRDefault="009D4B74" w:rsidP="00034FA8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ტელეფონის ნომერი (სახლის, მობილურის)</w:t>
            </w:r>
          </w:p>
        </w:tc>
        <w:tc>
          <w:tcPr>
            <w:tcW w:w="5399" w:type="dxa"/>
            <w:gridSpan w:val="6"/>
            <w:vAlign w:val="center"/>
          </w:tcPr>
          <w:p w:rsidR="009D4B74" w:rsidRPr="000021D5" w:rsidRDefault="00A71A5A" w:rsidP="00034FA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7510061</w:t>
            </w:r>
          </w:p>
        </w:tc>
      </w:tr>
      <w:tr w:rsidR="009D4B74" w:rsidRPr="008576DB" w:rsidTr="00A71A5A">
        <w:trPr>
          <w:trHeight w:val="680"/>
        </w:trPr>
        <w:tc>
          <w:tcPr>
            <w:tcW w:w="5374" w:type="dxa"/>
            <w:gridSpan w:val="6"/>
            <w:vAlign w:val="center"/>
          </w:tcPr>
          <w:p w:rsidR="009D4B74" w:rsidRPr="008C6833" w:rsidRDefault="009D4B74" w:rsidP="00034FA8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მისამართი </w:t>
            </w:r>
          </w:p>
        </w:tc>
        <w:tc>
          <w:tcPr>
            <w:tcW w:w="5399" w:type="dxa"/>
            <w:gridSpan w:val="6"/>
            <w:vAlign w:val="center"/>
          </w:tcPr>
          <w:p w:rsidR="009D4B74" w:rsidRPr="00DD10B5" w:rsidRDefault="00DD10B5" w:rsidP="00034FA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.თბილისი, გ.დოლიძის</w:t>
            </w:r>
            <w:r>
              <w:rPr>
                <w:rFonts w:ascii="Sylfaen" w:hAnsi="Sylfaen"/>
                <w:sz w:val="20"/>
                <w:szCs w:val="20"/>
              </w:rPr>
              <w:t xml:space="preserve"> N 30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9D4B74" w:rsidRPr="008576DB" w:rsidTr="00A71A5A">
        <w:trPr>
          <w:trHeight w:val="680"/>
        </w:trPr>
        <w:tc>
          <w:tcPr>
            <w:tcW w:w="5374" w:type="dxa"/>
            <w:gridSpan w:val="6"/>
            <w:vAlign w:val="center"/>
          </w:tcPr>
          <w:p w:rsidR="009D4B74" w:rsidRPr="008C6833" w:rsidRDefault="009D4B74" w:rsidP="00034FA8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ელ.ფოსტა </w:t>
            </w:r>
          </w:p>
        </w:tc>
        <w:tc>
          <w:tcPr>
            <w:tcW w:w="5399" w:type="dxa"/>
            <w:gridSpan w:val="6"/>
            <w:vAlign w:val="center"/>
          </w:tcPr>
          <w:p w:rsidR="009D4B74" w:rsidRPr="00A74261" w:rsidRDefault="0080047C" w:rsidP="00034FA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hyperlink r:id="rId9" w:history="1">
              <w:r w:rsidRPr="00EF091B">
                <w:rPr>
                  <w:rStyle w:val="ac"/>
                  <w:rFonts w:ascii="Sylfaen" w:hAnsi="Sylfaen"/>
                  <w:sz w:val="20"/>
                  <w:szCs w:val="20"/>
                </w:rPr>
                <w:t>ilonajishkariani</w:t>
              </w:r>
              <w:r w:rsidRPr="00EF091B">
                <w:rPr>
                  <w:rStyle w:val="ac"/>
                  <w:rFonts w:ascii="Sylfaen" w:hAnsi="Sylfaen"/>
                  <w:sz w:val="20"/>
                  <w:szCs w:val="20"/>
                  <w:lang w:val="ka-GE"/>
                </w:rPr>
                <w:t>5</w:t>
              </w:r>
              <w:r w:rsidRPr="00EF091B">
                <w:rPr>
                  <w:rStyle w:val="ac"/>
                  <w:rFonts w:ascii="Sylfaen" w:hAnsi="Sylfaen"/>
                  <w:sz w:val="20"/>
                  <w:szCs w:val="20"/>
                </w:rPr>
                <w:t>@gmail.com</w:t>
              </w:r>
            </w:hyperlink>
          </w:p>
        </w:tc>
      </w:tr>
      <w:tr w:rsidR="009D4B74" w:rsidRPr="008576DB" w:rsidTr="00A71A5A">
        <w:trPr>
          <w:trHeight w:val="680"/>
        </w:trPr>
        <w:tc>
          <w:tcPr>
            <w:tcW w:w="5374" w:type="dxa"/>
            <w:gridSpan w:val="6"/>
            <w:vAlign w:val="center"/>
          </w:tcPr>
          <w:p w:rsidR="009D4B74" w:rsidRPr="008C6833" w:rsidRDefault="009D4B74" w:rsidP="00034FA8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lang w:val="ka-GE"/>
              </w:rPr>
              <w:t>პირადი საიდენტიფიკაციო ნომერი</w:t>
            </w:r>
            <w:r>
              <w:rPr>
                <w:rFonts w:ascii="Sylfaen" w:hAnsi="Sylfae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5399" w:type="dxa"/>
            <w:gridSpan w:val="6"/>
            <w:vAlign w:val="center"/>
          </w:tcPr>
          <w:p w:rsidR="009D4B74" w:rsidRPr="008576DB" w:rsidRDefault="00A74261" w:rsidP="00A71A5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800103</w:t>
            </w:r>
            <w:r w:rsidR="00A71A5A">
              <w:rPr>
                <w:rFonts w:ascii="Sylfaen" w:hAnsi="Sylfaen"/>
                <w:sz w:val="20"/>
                <w:szCs w:val="20"/>
              </w:rPr>
              <w:t>3662</w:t>
            </w:r>
          </w:p>
        </w:tc>
      </w:tr>
      <w:tr w:rsidR="009D4B74" w:rsidRPr="00A54A30" w:rsidTr="00A71A5A">
        <w:tc>
          <w:tcPr>
            <w:tcW w:w="10773" w:type="dxa"/>
            <w:gridSpan w:val="12"/>
            <w:shd w:val="clear" w:color="auto" w:fill="9F1C6B"/>
            <w:vAlign w:val="center"/>
          </w:tcPr>
          <w:p w:rsidR="009D4B74" w:rsidRDefault="009D4B74" w:rsidP="00034FA8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:rsidR="009D4B74" w:rsidRPr="00472DAC" w:rsidRDefault="009D4B74" w:rsidP="00034FA8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9C323E">
              <w:rPr>
                <w:rFonts w:ascii="Sylfaen" w:hAnsi="Sylfaen"/>
                <w:b/>
                <w:color w:val="FFFFFF" w:themeColor="background1"/>
                <w:lang w:val="ka-GE"/>
              </w:rPr>
              <w:t>განათლება</w:t>
            </w:r>
          </w:p>
          <w:p w:rsidR="009D4B74" w:rsidRPr="00A54A30" w:rsidRDefault="009D4B74" w:rsidP="00034FA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9D4B74" w:rsidRPr="00A54A30" w:rsidTr="00A71A5A">
        <w:trPr>
          <w:trHeight w:val="680"/>
        </w:trPr>
        <w:tc>
          <w:tcPr>
            <w:tcW w:w="3035" w:type="dxa"/>
            <w:gridSpan w:val="2"/>
          </w:tcPr>
          <w:p w:rsidR="009D4B74" w:rsidRPr="00197579" w:rsidRDefault="009D4B74" w:rsidP="00034FA8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lastRenderedPageBreak/>
              <w:t>სასწავლებლის დასახელება</w:t>
            </w:r>
          </w:p>
        </w:tc>
        <w:tc>
          <w:tcPr>
            <w:tcW w:w="1649" w:type="dxa"/>
            <w:gridSpan w:val="2"/>
          </w:tcPr>
          <w:p w:rsidR="009D4B74" w:rsidRPr="00197579" w:rsidRDefault="009D4B74" w:rsidP="00034FA8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წავლის პერიოდი</w:t>
            </w:r>
          </w:p>
        </w:tc>
        <w:tc>
          <w:tcPr>
            <w:tcW w:w="3153" w:type="dxa"/>
            <w:gridSpan w:val="6"/>
          </w:tcPr>
          <w:p w:rsidR="009D4B74" w:rsidRPr="00197579" w:rsidRDefault="009D4B74" w:rsidP="00034FA8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ფაკულტეტი</w:t>
            </w:r>
          </w:p>
        </w:tc>
        <w:tc>
          <w:tcPr>
            <w:tcW w:w="2936" w:type="dxa"/>
            <w:gridSpan w:val="2"/>
          </w:tcPr>
          <w:p w:rsidR="009D4B74" w:rsidRPr="00197579" w:rsidRDefault="009D4B74" w:rsidP="00034FA8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კვალიფიკაცია/ხარისხი</w:t>
            </w:r>
          </w:p>
        </w:tc>
      </w:tr>
      <w:tr w:rsidR="009D4B74" w:rsidRPr="008576DB" w:rsidTr="001E4D4A">
        <w:trPr>
          <w:trHeight w:val="1011"/>
        </w:trPr>
        <w:tc>
          <w:tcPr>
            <w:tcW w:w="3035" w:type="dxa"/>
            <w:gridSpan w:val="2"/>
          </w:tcPr>
          <w:p w:rsidR="009D4B74" w:rsidRPr="00A71A5A" w:rsidRDefault="00A71A5A" w:rsidP="00034FA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ვროპის უნივერსიტეტი</w:t>
            </w:r>
          </w:p>
        </w:tc>
        <w:tc>
          <w:tcPr>
            <w:tcW w:w="1649" w:type="dxa"/>
            <w:gridSpan w:val="2"/>
          </w:tcPr>
          <w:p w:rsidR="009D4B74" w:rsidRPr="002C3B38" w:rsidRDefault="00F6580F" w:rsidP="00034FA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</w:t>
            </w:r>
            <w:r w:rsidR="00A71A5A">
              <w:rPr>
                <w:rFonts w:ascii="Sylfaen" w:hAnsi="Sylfaen"/>
                <w:lang w:val="ka-GE"/>
              </w:rPr>
              <w:t>2017</w:t>
            </w:r>
            <w:r w:rsidR="002C3B38">
              <w:rPr>
                <w:rFonts w:ascii="Sylfaen" w:hAnsi="Sylfaen"/>
              </w:rPr>
              <w:t>-</w:t>
            </w:r>
            <w:r w:rsidR="002C3B38">
              <w:rPr>
                <w:rFonts w:ascii="Sylfaen" w:hAnsi="Sylfaen"/>
                <w:lang w:val="ka-GE"/>
              </w:rPr>
              <w:t>დღემდე</w:t>
            </w:r>
          </w:p>
        </w:tc>
        <w:tc>
          <w:tcPr>
            <w:tcW w:w="3153" w:type="dxa"/>
            <w:gridSpan w:val="6"/>
          </w:tcPr>
          <w:p w:rsidR="009D4B74" w:rsidRPr="00A74261" w:rsidRDefault="00A71A5A" w:rsidP="00034FA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ინანსები და საბანკო საქმე</w:t>
            </w:r>
          </w:p>
        </w:tc>
        <w:tc>
          <w:tcPr>
            <w:tcW w:w="2936" w:type="dxa"/>
            <w:gridSpan w:val="2"/>
          </w:tcPr>
          <w:p w:rsidR="009D4B74" w:rsidRPr="00A74261" w:rsidRDefault="00A74261" w:rsidP="00034FA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კალავრი</w:t>
            </w:r>
          </w:p>
        </w:tc>
      </w:tr>
      <w:tr w:rsidR="009D4B74" w:rsidRPr="00A54A30" w:rsidTr="00A71A5A">
        <w:tc>
          <w:tcPr>
            <w:tcW w:w="10773" w:type="dxa"/>
            <w:gridSpan w:val="12"/>
            <w:shd w:val="clear" w:color="auto" w:fill="9F1C6B"/>
            <w:vAlign w:val="center"/>
          </w:tcPr>
          <w:p w:rsidR="009D4B74" w:rsidRDefault="009D4B74" w:rsidP="00034FA8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:rsidR="009D4B74" w:rsidRPr="009C323E" w:rsidRDefault="009D4B74" w:rsidP="00034FA8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9C323E">
              <w:rPr>
                <w:rFonts w:ascii="Sylfaen" w:hAnsi="Sylfaen"/>
                <w:b/>
                <w:color w:val="FFFFFF" w:themeColor="background1"/>
                <w:lang w:val="ka-GE"/>
              </w:rPr>
              <w:t>უცხო ენები</w:t>
            </w:r>
          </w:p>
          <w:p w:rsidR="009D4B74" w:rsidRPr="00A54A30" w:rsidRDefault="009D4B74" w:rsidP="00034FA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53538F" w:rsidRPr="00A54A30" w:rsidTr="00A71A5A">
        <w:trPr>
          <w:trHeight w:val="680"/>
        </w:trPr>
        <w:tc>
          <w:tcPr>
            <w:tcW w:w="2615" w:type="dxa"/>
          </w:tcPr>
          <w:p w:rsidR="009D4B74" w:rsidRDefault="009D4B74" w:rsidP="00034FA8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ენები</w:t>
            </w:r>
          </w:p>
          <w:p w:rsidR="009D4B74" w:rsidRPr="0011619B" w:rsidRDefault="009D4B74" w:rsidP="00034FA8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2254" w:type="dxa"/>
            <w:gridSpan w:val="4"/>
          </w:tcPr>
          <w:p w:rsidR="009D4B74" w:rsidRPr="00197579" w:rsidRDefault="009D4B74" w:rsidP="00034FA8">
            <w:pPr>
              <w:tabs>
                <w:tab w:val="left" w:pos="326"/>
                <w:tab w:val="center" w:pos="3861"/>
              </w:tabs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    მშობლიური             </w:t>
            </w: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ab/>
              <w:t xml:space="preserve">           </w:t>
            </w:r>
          </w:p>
        </w:tc>
        <w:tc>
          <w:tcPr>
            <w:tcW w:w="1465" w:type="dxa"/>
            <w:gridSpan w:val="2"/>
          </w:tcPr>
          <w:p w:rsidR="009D4B74" w:rsidRPr="00197579" w:rsidRDefault="009D4B74" w:rsidP="00034FA8">
            <w:pPr>
              <w:tabs>
                <w:tab w:val="left" w:pos="326"/>
                <w:tab w:val="center" w:pos="3861"/>
              </w:tabs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ძალიან კარგი</w:t>
            </w:r>
          </w:p>
        </w:tc>
        <w:tc>
          <w:tcPr>
            <w:tcW w:w="1441" w:type="dxa"/>
            <w:gridSpan w:val="2"/>
          </w:tcPr>
          <w:p w:rsidR="009D4B74" w:rsidRPr="00197579" w:rsidRDefault="009D4B74" w:rsidP="00034FA8">
            <w:pPr>
              <w:tabs>
                <w:tab w:val="left" w:pos="326"/>
                <w:tab w:val="center" w:pos="3861"/>
              </w:tabs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   კარგი</w:t>
            </w:r>
          </w:p>
        </w:tc>
        <w:tc>
          <w:tcPr>
            <w:tcW w:w="1496" w:type="dxa"/>
            <w:gridSpan w:val="2"/>
          </w:tcPr>
          <w:p w:rsidR="009D4B74" w:rsidRPr="00197579" w:rsidRDefault="009D4B74" w:rsidP="00034FA8">
            <w:pPr>
              <w:tabs>
                <w:tab w:val="left" w:pos="326"/>
                <w:tab w:val="center" w:pos="3861"/>
              </w:tabs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  საშუალო</w:t>
            </w:r>
          </w:p>
        </w:tc>
        <w:tc>
          <w:tcPr>
            <w:tcW w:w="1502" w:type="dxa"/>
          </w:tcPr>
          <w:p w:rsidR="009D4B74" w:rsidRPr="00197579" w:rsidRDefault="009D4B74" w:rsidP="00034FA8">
            <w:pPr>
              <w:tabs>
                <w:tab w:val="left" w:pos="326"/>
                <w:tab w:val="center" w:pos="3861"/>
              </w:tabs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  დამწყები</w:t>
            </w:r>
          </w:p>
        </w:tc>
      </w:tr>
      <w:tr w:rsidR="0053538F" w:rsidRPr="008576DB" w:rsidTr="00A71A5A">
        <w:trPr>
          <w:trHeight w:val="680"/>
        </w:trPr>
        <w:tc>
          <w:tcPr>
            <w:tcW w:w="2615" w:type="dxa"/>
          </w:tcPr>
          <w:p w:rsidR="009D4B74" w:rsidRPr="00011BD6" w:rsidRDefault="00011BD6" w:rsidP="00034FA8">
            <w:pPr>
              <w:rPr>
                <w:rFonts w:ascii="AcadNusx" w:hAnsi="AcadNusx"/>
                <w:color w:val="1F4E79" w:themeColor="accent1" w:themeShade="80"/>
                <w:sz w:val="20"/>
                <w:szCs w:val="20"/>
                <w:lang w:val="ka-GE"/>
              </w:rPr>
            </w:pPr>
            <w:r w:rsidRPr="00011BD6">
              <w:rPr>
                <w:rFonts w:ascii="Sylfaen" w:hAnsi="Sylfaen" w:cs="Sylfaen"/>
                <w:sz w:val="20"/>
                <w:szCs w:val="20"/>
                <w:lang w:val="ka-GE"/>
              </w:rPr>
              <w:t>ქართული</w:t>
            </w:r>
          </w:p>
        </w:tc>
        <w:tc>
          <w:tcPr>
            <w:tcW w:w="2254" w:type="dxa"/>
            <w:gridSpan w:val="4"/>
          </w:tcPr>
          <w:p w:rsidR="009D4B74" w:rsidRPr="00755CA5" w:rsidRDefault="00011BD6" w:rsidP="00034FA8">
            <w:pPr>
              <w:rPr>
                <w:rFonts w:ascii="Sylfaen" w:hAnsi="Sylfaen"/>
                <w:b/>
                <w:sz w:val="20"/>
                <w:szCs w:val="20"/>
              </w:rPr>
            </w:pPr>
            <w:r w:rsidRPr="00755CA5">
              <w:rPr>
                <w:rFonts w:ascii="Sylfaen" w:hAnsi="Sylfaen"/>
                <w:b/>
                <w:sz w:val="20"/>
                <w:szCs w:val="20"/>
              </w:rPr>
              <w:t>X</w:t>
            </w:r>
          </w:p>
        </w:tc>
        <w:tc>
          <w:tcPr>
            <w:tcW w:w="1465" w:type="dxa"/>
            <w:gridSpan w:val="2"/>
          </w:tcPr>
          <w:p w:rsidR="009D4B74" w:rsidRPr="0053538F" w:rsidRDefault="009D4B74" w:rsidP="00034FA8"/>
        </w:tc>
        <w:tc>
          <w:tcPr>
            <w:tcW w:w="1441" w:type="dxa"/>
            <w:gridSpan w:val="2"/>
          </w:tcPr>
          <w:p w:rsidR="009D4B74" w:rsidRPr="008576DB" w:rsidRDefault="009D4B74" w:rsidP="00034FA8"/>
        </w:tc>
        <w:tc>
          <w:tcPr>
            <w:tcW w:w="1496" w:type="dxa"/>
            <w:gridSpan w:val="2"/>
          </w:tcPr>
          <w:p w:rsidR="009D4B74" w:rsidRPr="008576DB" w:rsidRDefault="009D4B74" w:rsidP="00034FA8"/>
        </w:tc>
        <w:tc>
          <w:tcPr>
            <w:tcW w:w="1502" w:type="dxa"/>
          </w:tcPr>
          <w:p w:rsidR="009D4B74" w:rsidRPr="008576DB" w:rsidRDefault="009D4B74" w:rsidP="00034FA8"/>
        </w:tc>
      </w:tr>
      <w:tr w:rsidR="0053538F" w:rsidRPr="008576DB" w:rsidTr="00A71A5A">
        <w:trPr>
          <w:trHeight w:val="680"/>
        </w:trPr>
        <w:tc>
          <w:tcPr>
            <w:tcW w:w="2615" w:type="dxa"/>
          </w:tcPr>
          <w:p w:rsidR="009D4B74" w:rsidRPr="00011BD6" w:rsidRDefault="0053538F" w:rsidP="00034FA8">
            <w:pPr>
              <w:rPr>
                <w:rFonts w:ascii="AcadNusx" w:hAnsi="AcadNusx"/>
                <w:color w:val="1F4E79" w:themeColor="accent1" w:themeShade="80"/>
                <w:sz w:val="20"/>
                <w:szCs w:val="20"/>
                <w:lang w:val="ka-GE"/>
              </w:rPr>
            </w:pPr>
            <w:r w:rsidRPr="00011BD6">
              <w:rPr>
                <w:rFonts w:ascii="Sylfaen" w:hAnsi="Sylfaen" w:cs="Sylfaen"/>
                <w:sz w:val="20"/>
                <w:szCs w:val="20"/>
                <w:lang w:val="ka-GE"/>
              </w:rPr>
              <w:t>ინგლისური</w:t>
            </w:r>
          </w:p>
        </w:tc>
        <w:tc>
          <w:tcPr>
            <w:tcW w:w="2254" w:type="dxa"/>
            <w:gridSpan w:val="4"/>
          </w:tcPr>
          <w:p w:rsidR="009D4B74" w:rsidRPr="008576DB" w:rsidRDefault="009D4B74" w:rsidP="00034FA8"/>
        </w:tc>
        <w:tc>
          <w:tcPr>
            <w:tcW w:w="1465" w:type="dxa"/>
            <w:gridSpan w:val="2"/>
          </w:tcPr>
          <w:p w:rsidR="009D4B74" w:rsidRPr="008576DB" w:rsidRDefault="009D4B74" w:rsidP="00034FA8"/>
        </w:tc>
        <w:tc>
          <w:tcPr>
            <w:tcW w:w="1441" w:type="dxa"/>
            <w:gridSpan w:val="2"/>
          </w:tcPr>
          <w:p w:rsidR="009D4B74" w:rsidRPr="0080047C" w:rsidRDefault="0080047C" w:rsidP="00034FA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X</w:t>
            </w:r>
          </w:p>
        </w:tc>
        <w:tc>
          <w:tcPr>
            <w:tcW w:w="1496" w:type="dxa"/>
            <w:gridSpan w:val="2"/>
          </w:tcPr>
          <w:p w:rsidR="009D4B74" w:rsidRPr="00755CA5" w:rsidRDefault="009D4B74" w:rsidP="00034FA8">
            <w:pPr>
              <w:rPr>
                <w:b/>
              </w:rPr>
            </w:pPr>
          </w:p>
        </w:tc>
        <w:tc>
          <w:tcPr>
            <w:tcW w:w="1502" w:type="dxa"/>
          </w:tcPr>
          <w:p w:rsidR="009D4B74" w:rsidRPr="008576DB" w:rsidRDefault="009D4B74" w:rsidP="00034FA8"/>
        </w:tc>
      </w:tr>
      <w:tr w:rsidR="0053538F" w:rsidRPr="008576DB" w:rsidTr="00A71A5A">
        <w:trPr>
          <w:trHeight w:val="680"/>
        </w:trPr>
        <w:tc>
          <w:tcPr>
            <w:tcW w:w="2615" w:type="dxa"/>
          </w:tcPr>
          <w:p w:rsidR="009D4B74" w:rsidRPr="001F3C08" w:rsidRDefault="0053538F" w:rsidP="00034FA8">
            <w:pPr>
              <w:rPr>
                <w:rFonts w:ascii="Sylfaen" w:hAnsi="Sylfaen"/>
                <w:color w:val="1F4E79" w:themeColor="accent1" w:themeShade="80"/>
                <w:sz w:val="20"/>
                <w:lang w:val="ka-GE"/>
              </w:rPr>
            </w:pPr>
            <w:r w:rsidRPr="00011BD6">
              <w:rPr>
                <w:rFonts w:ascii="Sylfaen" w:hAnsi="Sylfaen"/>
                <w:sz w:val="20"/>
                <w:lang w:val="ka-GE"/>
              </w:rPr>
              <w:t>რუსული</w:t>
            </w:r>
          </w:p>
        </w:tc>
        <w:tc>
          <w:tcPr>
            <w:tcW w:w="2254" w:type="dxa"/>
            <w:gridSpan w:val="4"/>
          </w:tcPr>
          <w:p w:rsidR="009D4B74" w:rsidRPr="008576DB" w:rsidRDefault="009D4B74" w:rsidP="00034FA8"/>
        </w:tc>
        <w:tc>
          <w:tcPr>
            <w:tcW w:w="1465" w:type="dxa"/>
            <w:gridSpan w:val="2"/>
            <w:tcBorders>
              <w:right w:val="single" w:sz="4" w:space="0" w:color="auto"/>
            </w:tcBorders>
          </w:tcPr>
          <w:p w:rsidR="009D4B74" w:rsidRPr="008576DB" w:rsidRDefault="009D4B74" w:rsidP="00034FA8"/>
        </w:tc>
        <w:tc>
          <w:tcPr>
            <w:tcW w:w="14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4B74" w:rsidRPr="008576DB" w:rsidRDefault="009D4B74" w:rsidP="00034FA8"/>
        </w:tc>
        <w:tc>
          <w:tcPr>
            <w:tcW w:w="14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4B74" w:rsidRPr="00D1616E" w:rsidRDefault="0080047C" w:rsidP="00034FA8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9D4B74" w:rsidRPr="00755CA5" w:rsidRDefault="009D4B74" w:rsidP="00034FA8">
            <w:pPr>
              <w:rPr>
                <w:b/>
              </w:rPr>
            </w:pPr>
          </w:p>
        </w:tc>
      </w:tr>
      <w:tr w:rsidR="009D4B74" w:rsidRPr="00A54A30" w:rsidTr="00A71A5A">
        <w:tc>
          <w:tcPr>
            <w:tcW w:w="10773" w:type="dxa"/>
            <w:gridSpan w:val="12"/>
            <w:shd w:val="clear" w:color="auto" w:fill="9F1C6B"/>
            <w:vAlign w:val="bottom"/>
          </w:tcPr>
          <w:p w:rsidR="009D4B74" w:rsidRDefault="009D4B74" w:rsidP="00034FA8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</w:p>
          <w:p w:rsidR="00FF6A04" w:rsidRPr="00FF6A04" w:rsidRDefault="00FF6A04" w:rsidP="00034FA8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</w:p>
          <w:p w:rsidR="009D4B74" w:rsidRPr="009C323E" w:rsidRDefault="009D4B74" w:rsidP="00034FA8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9C323E">
              <w:rPr>
                <w:rFonts w:ascii="Sylfaen" w:hAnsi="Sylfaen"/>
                <w:b/>
                <w:color w:val="FFFFFF" w:themeColor="background1"/>
                <w:lang w:val="ka-GE"/>
              </w:rPr>
              <w:t>კომპიუტერული პროგრამები</w:t>
            </w:r>
          </w:p>
          <w:p w:rsidR="009D4B74" w:rsidRPr="00A54A30" w:rsidRDefault="009D4B74" w:rsidP="00034FA8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9D4B74" w:rsidRPr="00A54A30" w:rsidTr="00A71A5A">
        <w:trPr>
          <w:trHeight w:val="383"/>
        </w:trPr>
        <w:tc>
          <w:tcPr>
            <w:tcW w:w="3605" w:type="dxa"/>
            <w:gridSpan w:val="3"/>
            <w:vMerge w:val="restart"/>
          </w:tcPr>
          <w:p w:rsidR="009D4B74" w:rsidRPr="00197579" w:rsidRDefault="009D4B74" w:rsidP="00034FA8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:rsidR="009D4B74" w:rsidRPr="00197579" w:rsidRDefault="009D4B74" w:rsidP="00034FA8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პროგრამა</w:t>
            </w:r>
          </w:p>
        </w:tc>
        <w:tc>
          <w:tcPr>
            <w:tcW w:w="71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D4B74" w:rsidRPr="00197579" w:rsidRDefault="009D4B74" w:rsidP="00034FA8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ცოდნის დონე</w:t>
            </w:r>
          </w:p>
        </w:tc>
      </w:tr>
      <w:tr w:rsidR="009D4B74" w:rsidRPr="00A54A30" w:rsidTr="00A71A5A">
        <w:trPr>
          <w:trHeight w:val="405"/>
        </w:trPr>
        <w:tc>
          <w:tcPr>
            <w:tcW w:w="3605" w:type="dxa"/>
            <w:gridSpan w:val="3"/>
            <w:vMerge/>
          </w:tcPr>
          <w:p w:rsidR="009D4B74" w:rsidRPr="00197579" w:rsidRDefault="009D4B74" w:rsidP="00034FA8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368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D4B74" w:rsidRPr="00197579" w:rsidRDefault="009D4B74" w:rsidP="00034FA8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პროფესიონალურ დონეზე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D4B74" w:rsidRPr="00197579" w:rsidRDefault="009D4B74" w:rsidP="00034FA8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მომხმარებლის დონეზე</w:t>
            </w:r>
          </w:p>
        </w:tc>
      </w:tr>
      <w:tr w:rsidR="009D4B74" w:rsidRPr="008576DB" w:rsidTr="00A71A5A">
        <w:trPr>
          <w:trHeight w:val="680"/>
        </w:trPr>
        <w:tc>
          <w:tcPr>
            <w:tcW w:w="3605" w:type="dxa"/>
            <w:gridSpan w:val="3"/>
          </w:tcPr>
          <w:p w:rsidR="009D4B74" w:rsidRPr="008576DB" w:rsidRDefault="00011BD6" w:rsidP="00034FA8">
            <w:r>
              <w:t>MS office</w:t>
            </w:r>
          </w:p>
        </w:tc>
        <w:tc>
          <w:tcPr>
            <w:tcW w:w="3689" w:type="dxa"/>
            <w:gridSpan w:val="5"/>
            <w:tcBorders>
              <w:right w:val="single" w:sz="4" w:space="0" w:color="auto"/>
            </w:tcBorders>
          </w:tcPr>
          <w:p w:rsidR="009D4B74" w:rsidRPr="00A71A5A" w:rsidRDefault="009D4B74" w:rsidP="00034FA8">
            <w:pPr>
              <w:rPr>
                <w:b/>
              </w:rPr>
            </w:pPr>
          </w:p>
        </w:tc>
        <w:tc>
          <w:tcPr>
            <w:tcW w:w="3479" w:type="dxa"/>
            <w:gridSpan w:val="4"/>
            <w:tcBorders>
              <w:left w:val="single" w:sz="4" w:space="0" w:color="auto"/>
            </w:tcBorders>
          </w:tcPr>
          <w:p w:rsidR="009D4B74" w:rsidRPr="00A71A5A" w:rsidRDefault="006C09F1" w:rsidP="00034FA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X</w:t>
            </w:r>
          </w:p>
        </w:tc>
      </w:tr>
      <w:tr w:rsidR="009D4B74" w:rsidRPr="008576DB" w:rsidTr="001E4D4A">
        <w:trPr>
          <w:trHeight w:val="680"/>
        </w:trPr>
        <w:tc>
          <w:tcPr>
            <w:tcW w:w="3605" w:type="dxa"/>
            <w:gridSpan w:val="3"/>
          </w:tcPr>
          <w:p w:rsidR="009D4B74" w:rsidRPr="0019057D" w:rsidRDefault="009D4B74" w:rsidP="00034FA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689" w:type="dxa"/>
            <w:gridSpan w:val="5"/>
            <w:tcBorders>
              <w:right w:val="single" w:sz="4" w:space="0" w:color="auto"/>
            </w:tcBorders>
            <w:shd w:val="clear" w:color="auto" w:fill="CC0099"/>
          </w:tcPr>
          <w:p w:rsidR="009D4B74" w:rsidRPr="001E4D4A" w:rsidRDefault="001E4D4A" w:rsidP="001E4D4A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E4D4A">
              <w:rPr>
                <w:rFonts w:ascii="Sylfaen" w:hAnsi="Sylfaen"/>
                <w:b/>
                <w:color w:val="FFFFFF" w:themeColor="background1"/>
                <w:lang w:val="ka-GE"/>
              </w:rPr>
              <w:t>სამუშაო გამოცდილება</w:t>
            </w:r>
          </w:p>
        </w:tc>
        <w:tc>
          <w:tcPr>
            <w:tcW w:w="3479" w:type="dxa"/>
            <w:gridSpan w:val="4"/>
            <w:tcBorders>
              <w:left w:val="single" w:sz="4" w:space="0" w:color="auto"/>
            </w:tcBorders>
          </w:tcPr>
          <w:p w:rsidR="009D4B74" w:rsidRPr="008576DB" w:rsidRDefault="009D4B74" w:rsidP="00034FA8"/>
        </w:tc>
      </w:tr>
      <w:tr w:rsidR="009D4B74" w:rsidRPr="008576DB" w:rsidTr="00A71A5A">
        <w:trPr>
          <w:trHeight w:val="680"/>
        </w:trPr>
        <w:tc>
          <w:tcPr>
            <w:tcW w:w="3605" w:type="dxa"/>
            <w:gridSpan w:val="3"/>
          </w:tcPr>
          <w:p w:rsidR="001E4D4A" w:rsidRDefault="001E4D4A" w:rsidP="00034FA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დასახელება: </w:t>
            </w:r>
          </w:p>
          <w:p w:rsidR="009D4B74" w:rsidRPr="001E4D4A" w:rsidRDefault="0080047C" w:rsidP="00034FA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,,შპს. </w:t>
            </w:r>
            <w:r w:rsidR="001E4D4A">
              <w:rPr>
                <w:rFonts w:ascii="Sylfaen" w:hAnsi="Sylfaen"/>
                <w:lang w:val="ka-GE"/>
              </w:rPr>
              <w:t>სუფთა სახლი</w:t>
            </w:r>
            <w:r>
              <w:rPr>
                <w:rFonts w:ascii="Sylfaen" w:hAnsi="Sylfaen"/>
                <w:lang w:val="ka-GE"/>
              </w:rPr>
              <w:t>“</w:t>
            </w:r>
            <w:bookmarkStart w:id="0" w:name="_GoBack"/>
            <w:bookmarkEnd w:id="0"/>
          </w:p>
        </w:tc>
        <w:tc>
          <w:tcPr>
            <w:tcW w:w="3689" w:type="dxa"/>
            <w:gridSpan w:val="5"/>
            <w:tcBorders>
              <w:right w:val="single" w:sz="4" w:space="0" w:color="auto"/>
            </w:tcBorders>
          </w:tcPr>
          <w:p w:rsidR="001E4D4A" w:rsidRDefault="001E4D4A" w:rsidP="00034FA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ოზიცია: </w:t>
            </w:r>
          </w:p>
          <w:p w:rsidR="009D4B74" w:rsidRPr="001E4D4A" w:rsidRDefault="001E4D4A" w:rsidP="00034FA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ნსულტანტი</w:t>
            </w:r>
          </w:p>
        </w:tc>
        <w:tc>
          <w:tcPr>
            <w:tcW w:w="3479" w:type="dxa"/>
            <w:gridSpan w:val="4"/>
            <w:tcBorders>
              <w:left w:val="single" w:sz="4" w:space="0" w:color="auto"/>
            </w:tcBorders>
          </w:tcPr>
          <w:p w:rsidR="001E4D4A" w:rsidRDefault="001E4D4A" w:rsidP="00034FA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რო:</w:t>
            </w:r>
          </w:p>
          <w:p w:rsidR="009D4B74" w:rsidRPr="001E4D4A" w:rsidRDefault="001E4D4A" w:rsidP="00034FA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2019- დღემდე</w:t>
            </w:r>
          </w:p>
        </w:tc>
      </w:tr>
    </w:tbl>
    <w:p w:rsidR="003C7D6B" w:rsidRPr="00D52EE0" w:rsidRDefault="003C7D6B">
      <w:pPr>
        <w:rPr>
          <w:rFonts w:ascii="Sylfaen" w:hAnsi="Sylfaen"/>
          <w:color w:val="000000" w:themeColor="text1"/>
        </w:rPr>
      </w:pPr>
    </w:p>
    <w:p w:rsidR="008D2BA3" w:rsidRPr="008D594B" w:rsidRDefault="008D2BA3">
      <w:pPr>
        <w:rPr>
          <w:rFonts w:ascii="Sylfaen" w:hAnsi="Sylfaen"/>
        </w:rPr>
      </w:pPr>
    </w:p>
    <w:sectPr w:rsidR="008D2BA3" w:rsidRPr="008D59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099" w:rsidRDefault="00190099" w:rsidP="00CF0A1C">
      <w:pPr>
        <w:spacing w:after="0" w:line="240" w:lineRule="auto"/>
      </w:pPr>
      <w:r>
        <w:separator/>
      </w:r>
    </w:p>
  </w:endnote>
  <w:endnote w:type="continuationSeparator" w:id="0">
    <w:p w:rsidR="00190099" w:rsidRDefault="00190099" w:rsidP="00CF0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099" w:rsidRDefault="00190099" w:rsidP="00CF0A1C">
      <w:pPr>
        <w:spacing w:after="0" w:line="240" w:lineRule="auto"/>
      </w:pPr>
      <w:r>
        <w:separator/>
      </w:r>
    </w:p>
  </w:footnote>
  <w:footnote w:type="continuationSeparator" w:id="0">
    <w:p w:rsidR="00190099" w:rsidRDefault="00190099" w:rsidP="00CF0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407E3"/>
    <w:multiLevelType w:val="hybridMultilevel"/>
    <w:tmpl w:val="7794FE24"/>
    <w:lvl w:ilvl="0" w:tplc="04090009">
      <w:start w:val="1"/>
      <w:numFmt w:val="bullet"/>
      <w:lvlText w:val="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F1B"/>
    <w:rsid w:val="000021D5"/>
    <w:rsid w:val="00011BD6"/>
    <w:rsid w:val="0003037A"/>
    <w:rsid w:val="00061235"/>
    <w:rsid w:val="000B5444"/>
    <w:rsid w:val="000F395A"/>
    <w:rsid w:val="00190099"/>
    <w:rsid w:val="0019057D"/>
    <w:rsid w:val="001E4D4A"/>
    <w:rsid w:val="002923A8"/>
    <w:rsid w:val="002C3B38"/>
    <w:rsid w:val="00384979"/>
    <w:rsid w:val="00391B68"/>
    <w:rsid w:val="003A5FF2"/>
    <w:rsid w:val="003B6BD2"/>
    <w:rsid w:val="003C7D6B"/>
    <w:rsid w:val="003D138B"/>
    <w:rsid w:val="003D1C3F"/>
    <w:rsid w:val="0048052E"/>
    <w:rsid w:val="004B5016"/>
    <w:rsid w:val="0053538F"/>
    <w:rsid w:val="00584D50"/>
    <w:rsid w:val="005B2A4E"/>
    <w:rsid w:val="005F36D7"/>
    <w:rsid w:val="00642760"/>
    <w:rsid w:val="006C09F1"/>
    <w:rsid w:val="006E6D06"/>
    <w:rsid w:val="007201F1"/>
    <w:rsid w:val="00735A05"/>
    <w:rsid w:val="00755CA5"/>
    <w:rsid w:val="007577E6"/>
    <w:rsid w:val="007A1213"/>
    <w:rsid w:val="007A32C5"/>
    <w:rsid w:val="007D4853"/>
    <w:rsid w:val="0080047C"/>
    <w:rsid w:val="0083671D"/>
    <w:rsid w:val="00877952"/>
    <w:rsid w:val="008A48D5"/>
    <w:rsid w:val="008D2BA3"/>
    <w:rsid w:val="008D594B"/>
    <w:rsid w:val="009C21C7"/>
    <w:rsid w:val="009D4B74"/>
    <w:rsid w:val="00A0466D"/>
    <w:rsid w:val="00A31793"/>
    <w:rsid w:val="00A71A5A"/>
    <w:rsid w:val="00A734DB"/>
    <w:rsid w:val="00A74261"/>
    <w:rsid w:val="00BF1F1B"/>
    <w:rsid w:val="00C7184A"/>
    <w:rsid w:val="00CF0A1C"/>
    <w:rsid w:val="00D1616E"/>
    <w:rsid w:val="00D52EE0"/>
    <w:rsid w:val="00D762F8"/>
    <w:rsid w:val="00DD10B5"/>
    <w:rsid w:val="00E25CA3"/>
    <w:rsid w:val="00EA14CE"/>
    <w:rsid w:val="00F27E06"/>
    <w:rsid w:val="00F6580F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13F90"/>
  <w15:docId w15:val="{11219981-86C3-4E80-BE6B-DC2B3AAA9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74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CF0A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4B74"/>
    <w:pPr>
      <w:spacing w:after="0" w:line="240" w:lineRule="auto"/>
    </w:pPr>
    <w:rPr>
      <w:rFonts w:ascii="AcadNusx" w:eastAsia="Times New Roman" w:hAnsi="AcadNusx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9D4B74"/>
    <w:rPr>
      <w:rFonts w:ascii="AcadNusx" w:eastAsia="Times New Roman" w:hAnsi="AcadNusx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9D4B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0A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F0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A1C"/>
    <w:rPr>
      <w:rFonts w:ascii="Tahoma" w:eastAsiaTheme="minorEastAsi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F0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0A1C"/>
    <w:rPr>
      <w:rFonts w:eastAsiaTheme="minorEastAsia"/>
    </w:rPr>
  </w:style>
  <w:style w:type="paragraph" w:styleId="aa">
    <w:name w:val="footer"/>
    <w:basedOn w:val="a"/>
    <w:link w:val="ab"/>
    <w:uiPriority w:val="99"/>
    <w:unhideWhenUsed/>
    <w:rsid w:val="00CF0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0A1C"/>
    <w:rPr>
      <w:rFonts w:eastAsiaTheme="minorEastAsia"/>
    </w:rPr>
  </w:style>
  <w:style w:type="character" w:styleId="ac">
    <w:name w:val="Hyperlink"/>
    <w:basedOn w:val="a0"/>
    <w:uiPriority w:val="99"/>
    <w:unhideWhenUsed/>
    <w:rsid w:val="00DD10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lonajishkariani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C6456-D215-42A2-B267-80627A9E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ia</dc:creator>
  <cp:lastModifiedBy>Admin-2018</cp:lastModifiedBy>
  <cp:revision>28</cp:revision>
  <dcterms:created xsi:type="dcterms:W3CDTF">2019-07-26T13:10:00Z</dcterms:created>
  <dcterms:modified xsi:type="dcterms:W3CDTF">2020-03-09T17:58:00Z</dcterms:modified>
</cp:coreProperties>
</file>